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12410DA6" w:rsidR="009D4901" w:rsidRDefault="00476A24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表種類</w:t>
      </w:r>
    </w:p>
    <w:p w14:paraId="0DE9B3C6" w14:textId="651B57F6" w:rsidR="00F2313D" w:rsidRDefault="00476A24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76A24">
        <w:rPr>
          <w:rFonts w:ascii="標楷體" w:eastAsia="標楷體" w:hAnsi="標楷體"/>
          <w:szCs w:val="24"/>
        </w:rPr>
        <w:drawing>
          <wp:inline distT="0" distB="0" distL="0" distR="0" wp14:anchorId="650A57D3" wp14:editId="58D8233A">
            <wp:extent cx="4039164" cy="1590897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2B0D" w14:textId="48889ADB" w:rsidR="00F2313D" w:rsidRDefault="00476A24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會計日期</w:t>
      </w:r>
    </w:p>
    <w:p w14:paraId="0FF3EFDD" w14:textId="0CA832CF" w:rsidR="00E7055D" w:rsidRDefault="00476A24" w:rsidP="00E7055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76A24">
        <w:rPr>
          <w:rFonts w:ascii="標楷體" w:eastAsia="標楷體" w:hAnsi="標楷體"/>
          <w:szCs w:val="24"/>
        </w:rPr>
        <w:drawing>
          <wp:inline distT="0" distB="0" distL="0" distR="0" wp14:anchorId="02693EA1" wp14:editId="1A9462A9">
            <wp:extent cx="2676899" cy="809738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A24">
        <w:rPr>
          <w:rFonts w:ascii="標楷體" w:eastAsia="標楷體" w:hAnsi="標楷體"/>
          <w:szCs w:val="24"/>
        </w:rPr>
        <w:drawing>
          <wp:inline distT="0" distB="0" distL="0" distR="0" wp14:anchorId="2BB1F123" wp14:editId="647C9F8F">
            <wp:extent cx="2867425" cy="91452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E4D3" w14:textId="72F8EF3D" w:rsidR="00E7055D" w:rsidRDefault="00476A24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入帳日期</w:t>
      </w:r>
    </w:p>
    <w:p w14:paraId="36F11CF6" w14:textId="43764E27" w:rsidR="00E7055D" w:rsidRDefault="00476A24" w:rsidP="00E7055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76A24">
        <w:rPr>
          <w:rFonts w:ascii="標楷體" w:eastAsia="標楷體" w:hAnsi="標楷體"/>
          <w:szCs w:val="24"/>
        </w:rPr>
        <w:drawing>
          <wp:inline distT="0" distB="0" distL="0" distR="0" wp14:anchorId="51AC7E8F" wp14:editId="6180265D">
            <wp:extent cx="2943636" cy="876422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A24">
        <w:rPr>
          <w:rFonts w:ascii="標楷體" w:eastAsia="標楷體" w:hAnsi="標楷體"/>
          <w:szCs w:val="24"/>
        </w:rPr>
        <w:drawing>
          <wp:inline distT="0" distB="0" distL="0" distR="0" wp14:anchorId="2CA0FC3F" wp14:editId="36F9BAB4">
            <wp:extent cx="2829320" cy="924054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6E29" w14:textId="45814DF8" w:rsidR="00616037" w:rsidRPr="000C3295" w:rsidRDefault="00476A24" w:rsidP="00616037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存摺代號</w:t>
      </w:r>
    </w:p>
    <w:p w14:paraId="7EE9B7DD" w14:textId="673F83E8" w:rsidR="00616037" w:rsidRPr="00616037" w:rsidRDefault="00616037" w:rsidP="00616037">
      <w:pPr>
        <w:tabs>
          <w:tab w:val="left" w:pos="828"/>
        </w:tabs>
      </w:pPr>
      <w:r>
        <w:tab/>
      </w:r>
    </w:p>
    <w:p w14:paraId="648E8DD7" w14:textId="6F74E2E6" w:rsidR="00E7055D" w:rsidRDefault="00476A24" w:rsidP="00E7055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76A24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723194FA" wp14:editId="732D2BBC">
            <wp:extent cx="4486901" cy="2353003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F9EE" w14:textId="513C5CD2" w:rsidR="00A957F4" w:rsidRPr="00E7055D" w:rsidRDefault="00A957F4" w:rsidP="00E7055D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26C5431B" w14:textId="78AC2617" w:rsidR="00B64E78" w:rsidRPr="00B64E78" w:rsidRDefault="00B64E78" w:rsidP="00B64E78"/>
    <w:p w14:paraId="7F3E44E6" w14:textId="12E63833" w:rsidR="00B64E78" w:rsidRPr="00B64E78" w:rsidRDefault="00B64E78" w:rsidP="00B64E78">
      <w:pPr>
        <w:tabs>
          <w:tab w:val="left" w:pos="3120"/>
        </w:tabs>
      </w:pPr>
      <w:r>
        <w:tab/>
      </w:r>
    </w:p>
    <w:sectPr w:rsidR="00B64E78" w:rsidRPr="00B64E78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765E8013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616037">
      <w:rPr>
        <w:rFonts w:asciiTheme="minorHAnsi" w:hAnsiTheme="minorHAnsi" w:cstheme="minorHAnsi" w:hint="eastAsia"/>
        <w:sz w:val="20"/>
        <w:szCs w:val="20"/>
      </w:rPr>
      <w:t>211</w:t>
    </w:r>
    <w:r w:rsidR="00616037">
      <w:rPr>
        <w:rFonts w:asciiTheme="minorHAnsi" w:hAnsiTheme="minorHAnsi" w:cstheme="minorHAnsi" w:hint="eastAsia"/>
        <w:sz w:val="20"/>
        <w:szCs w:val="20"/>
      </w:rPr>
      <w:t>匯款轉帳報表</w:t>
    </w:r>
    <w:r w:rsidR="00616037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36214"/>
    <w:rsid w:val="000415E1"/>
    <w:rsid w:val="00057135"/>
    <w:rsid w:val="00086F99"/>
    <w:rsid w:val="000B66A9"/>
    <w:rsid w:val="000B733C"/>
    <w:rsid w:val="000B7BC0"/>
    <w:rsid w:val="000C3295"/>
    <w:rsid w:val="000D5EC8"/>
    <w:rsid w:val="0019378D"/>
    <w:rsid w:val="001C02B9"/>
    <w:rsid w:val="001C34D4"/>
    <w:rsid w:val="001E1DA5"/>
    <w:rsid w:val="00207BEF"/>
    <w:rsid w:val="002A4A8D"/>
    <w:rsid w:val="00417567"/>
    <w:rsid w:val="00465C54"/>
    <w:rsid w:val="00476A24"/>
    <w:rsid w:val="004A2541"/>
    <w:rsid w:val="00522355"/>
    <w:rsid w:val="00527CD6"/>
    <w:rsid w:val="00553F9A"/>
    <w:rsid w:val="005D5CA0"/>
    <w:rsid w:val="00616037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707E1"/>
    <w:rsid w:val="00A957F4"/>
    <w:rsid w:val="00B077A4"/>
    <w:rsid w:val="00B64E78"/>
    <w:rsid w:val="00C05D4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7055D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2</cp:revision>
  <dcterms:created xsi:type="dcterms:W3CDTF">2021-09-03T06:07:00Z</dcterms:created>
  <dcterms:modified xsi:type="dcterms:W3CDTF">2022-01-13T01:48:00Z</dcterms:modified>
</cp:coreProperties>
</file>